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559F1EB5" w:rsidR="003467E6" w:rsidRDefault="00950AFC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115996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 </w:t>
      </w:r>
      <w:r w:rsidR="00115996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  </w:t>
      </w:r>
      <w:r w:rsidR="00E72136">
        <w:rPr>
          <w:b/>
          <w:sz w:val="22"/>
        </w:rPr>
        <w:t xml:space="preserve">  </w:t>
      </w:r>
      <w:r w:rsidR="00CC6A38">
        <w:rPr>
          <w:b/>
          <w:sz w:val="22"/>
        </w:rPr>
        <w:t xml:space="preserve">  </w:t>
      </w:r>
      <w:r w:rsidR="009F3E5F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5468A1">
        <w:rPr>
          <w:b/>
          <w:sz w:val="22"/>
        </w:rPr>
        <w:t>1</w:t>
      </w:r>
      <w:r w:rsidR="00CC6A38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F121D5">
        <w:rPr>
          <w:b/>
          <w:sz w:val="22"/>
        </w:rPr>
        <w:t>1</w:t>
      </w:r>
      <w:r w:rsidR="002304CD">
        <w:rPr>
          <w:b/>
          <w:sz w:val="22"/>
        </w:rPr>
        <w:t>7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57D2E1BB" w:rsidR="00690DCD" w:rsidRPr="00EB1F7F" w:rsidRDefault="004E5FB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Must Have</w:t>
      </w:r>
      <w:r w:rsidR="00A46F95">
        <w:rPr>
          <w:b/>
          <w:sz w:val="22"/>
        </w:rPr>
        <w:t xml:space="preserve">        </w:t>
      </w:r>
      <w:r w:rsidR="00F121D5">
        <w:rPr>
          <w:b/>
          <w:sz w:val="22"/>
        </w:rPr>
        <w:t xml:space="preserve">          </w:t>
      </w:r>
      <w:r>
        <w:rPr>
          <w:b/>
          <w:sz w:val="22"/>
        </w:rPr>
        <w:t xml:space="preserve">                                        </w:t>
      </w:r>
      <w:r w:rsidR="00A46F95">
        <w:rPr>
          <w:b/>
          <w:sz w:val="22"/>
        </w:rPr>
        <w:t xml:space="preserve">Matthew </w:t>
      </w:r>
      <w:r>
        <w:rPr>
          <w:b/>
          <w:sz w:val="22"/>
        </w:rPr>
        <w:t>13:44-46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330F4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0DC2B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A7E1C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FBB2E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0F0DDB5" w14:textId="77777777" w:rsidR="000A130C" w:rsidRDefault="000A130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EB639D" w14:textId="77777777" w:rsidR="000A130C" w:rsidRPr="009A6E8B" w:rsidRDefault="000A130C" w:rsidP="000A130C">
      <w:r w:rsidRPr="009A6E8B">
        <w:t xml:space="preserve">I.  The kingdom is discovered in different </w:t>
      </w:r>
      <w:r w:rsidRPr="000A130C">
        <w:rPr>
          <w:u w:val="single"/>
        </w:rPr>
        <w:t>______</w:t>
      </w:r>
      <w:r w:rsidRPr="009A6E8B">
        <w:t>.</w:t>
      </w:r>
    </w:p>
    <w:p w14:paraId="3B5946A4" w14:textId="77777777" w:rsidR="000A130C" w:rsidRPr="009A6E8B" w:rsidRDefault="000A130C" w:rsidP="000A130C"/>
    <w:p w14:paraId="6AF7DBCA" w14:textId="77777777" w:rsidR="000A130C" w:rsidRDefault="000A130C" w:rsidP="000A130C"/>
    <w:p w14:paraId="6503AEFF" w14:textId="77777777" w:rsidR="000A130C" w:rsidRDefault="000A130C" w:rsidP="000A130C"/>
    <w:p w14:paraId="48D2E0AF" w14:textId="77777777" w:rsidR="000A130C" w:rsidRDefault="000A130C" w:rsidP="000A130C"/>
    <w:p w14:paraId="43B6284C" w14:textId="77777777" w:rsidR="000A130C" w:rsidRDefault="000A130C" w:rsidP="000A130C"/>
    <w:p w14:paraId="0B480A47" w14:textId="77777777" w:rsidR="000A130C" w:rsidRDefault="000A130C" w:rsidP="000A130C"/>
    <w:p w14:paraId="6BC0CE7A" w14:textId="77777777" w:rsidR="000A130C" w:rsidRDefault="000A130C" w:rsidP="000A130C"/>
    <w:p w14:paraId="0D86A6BD" w14:textId="77777777" w:rsidR="000A130C" w:rsidRDefault="000A130C" w:rsidP="000A130C"/>
    <w:p w14:paraId="6E4AFB1D" w14:textId="77777777" w:rsidR="000A130C" w:rsidRDefault="000A130C" w:rsidP="000A130C"/>
    <w:p w14:paraId="3B0DA258" w14:textId="77777777" w:rsidR="000A130C" w:rsidRDefault="000A130C" w:rsidP="000A130C"/>
    <w:p w14:paraId="04191A82" w14:textId="77777777" w:rsidR="000A130C" w:rsidRPr="009A6E8B" w:rsidRDefault="000A130C" w:rsidP="000A130C"/>
    <w:p w14:paraId="41B7C8E6" w14:textId="77777777" w:rsidR="000A130C" w:rsidRPr="009A6E8B" w:rsidRDefault="000A130C" w:rsidP="000A130C">
      <w:r w:rsidRPr="009A6E8B">
        <w:t xml:space="preserve">II. The kingdom is of extreme </w:t>
      </w:r>
      <w:r w:rsidRPr="000A130C">
        <w:rPr>
          <w:u w:val="single"/>
        </w:rPr>
        <w:t>_______</w:t>
      </w:r>
      <w:r w:rsidRPr="009A6E8B">
        <w:t>.</w:t>
      </w:r>
    </w:p>
    <w:p w14:paraId="42A2E46A" w14:textId="77777777" w:rsidR="000A130C" w:rsidRDefault="000A130C" w:rsidP="000A130C"/>
    <w:p w14:paraId="1C007C7D" w14:textId="77777777" w:rsidR="000A130C" w:rsidRDefault="000A130C" w:rsidP="000A130C"/>
    <w:p w14:paraId="7C95FFBA" w14:textId="77777777" w:rsidR="000A130C" w:rsidRDefault="000A130C" w:rsidP="000A130C"/>
    <w:p w14:paraId="5066E5C4" w14:textId="77777777" w:rsidR="000A130C" w:rsidRDefault="000A130C" w:rsidP="000A130C"/>
    <w:p w14:paraId="322E88BA" w14:textId="77777777" w:rsidR="000A130C" w:rsidRDefault="000A130C" w:rsidP="000A130C"/>
    <w:p w14:paraId="3CD2F061" w14:textId="77777777" w:rsidR="000A130C" w:rsidRDefault="000A130C" w:rsidP="000A130C"/>
    <w:p w14:paraId="0F4171EF" w14:textId="77777777" w:rsidR="000A130C" w:rsidRDefault="000A130C" w:rsidP="000A130C"/>
    <w:p w14:paraId="4C74C23C" w14:textId="77777777" w:rsidR="000A130C" w:rsidRDefault="000A130C" w:rsidP="000A130C"/>
    <w:p w14:paraId="29604654" w14:textId="77777777" w:rsidR="000A130C" w:rsidRDefault="000A130C" w:rsidP="000A130C"/>
    <w:p w14:paraId="009CA482" w14:textId="77777777" w:rsidR="000A130C" w:rsidRDefault="000A130C" w:rsidP="000A130C"/>
    <w:p w14:paraId="36F159C2" w14:textId="77777777" w:rsidR="000A130C" w:rsidRDefault="000A130C" w:rsidP="000A130C"/>
    <w:p w14:paraId="688BC4DB" w14:textId="77777777" w:rsidR="000A130C" w:rsidRPr="009A6E8B" w:rsidRDefault="000A130C" w:rsidP="000A130C"/>
    <w:p w14:paraId="7E218D92" w14:textId="77777777" w:rsidR="000A130C" w:rsidRPr="009A6E8B" w:rsidRDefault="000A130C" w:rsidP="000A130C"/>
    <w:p w14:paraId="68411CC9" w14:textId="77777777" w:rsidR="000A130C" w:rsidRPr="009A6E8B" w:rsidRDefault="000A130C" w:rsidP="000A130C">
      <w:r w:rsidRPr="009A6E8B">
        <w:t xml:space="preserve">III. The kingdom comes at great </w:t>
      </w:r>
      <w:r w:rsidRPr="000A130C">
        <w:rPr>
          <w:u w:val="single"/>
        </w:rPr>
        <w:t>______</w:t>
      </w:r>
      <w:r w:rsidRPr="009A6E8B">
        <w:t>.</w:t>
      </w:r>
    </w:p>
    <w:p w14:paraId="4F59DCCB" w14:textId="77777777" w:rsidR="00961BD9" w:rsidRDefault="00961BD9" w:rsidP="00164FC4">
      <w:pPr>
        <w:tabs>
          <w:tab w:val="left" w:pos="720"/>
          <w:tab w:val="right" w:pos="6480"/>
        </w:tabs>
      </w:pPr>
    </w:p>
    <w:p w14:paraId="1B91F5E7" w14:textId="77777777" w:rsidR="00F121D5" w:rsidRDefault="00F121D5" w:rsidP="00164FC4">
      <w:pPr>
        <w:tabs>
          <w:tab w:val="left" w:pos="720"/>
          <w:tab w:val="right" w:pos="6480"/>
        </w:tabs>
      </w:pPr>
    </w:p>
    <w:p w14:paraId="35146F9F" w14:textId="77777777" w:rsidR="00F121D5" w:rsidRDefault="00F121D5" w:rsidP="00164FC4">
      <w:pPr>
        <w:tabs>
          <w:tab w:val="left" w:pos="720"/>
          <w:tab w:val="right" w:pos="6480"/>
        </w:tabs>
      </w:pPr>
    </w:p>
    <w:p w14:paraId="7BA776AF" w14:textId="77777777" w:rsidR="00F121D5" w:rsidRDefault="00F121D5" w:rsidP="00164FC4">
      <w:pPr>
        <w:tabs>
          <w:tab w:val="left" w:pos="720"/>
          <w:tab w:val="right" w:pos="6480"/>
        </w:tabs>
      </w:pPr>
    </w:p>
    <w:p w14:paraId="0E76F3AA" w14:textId="77777777" w:rsidR="00F121D5" w:rsidRDefault="00F121D5" w:rsidP="00164FC4">
      <w:pPr>
        <w:tabs>
          <w:tab w:val="left" w:pos="720"/>
          <w:tab w:val="right" w:pos="6480"/>
        </w:tabs>
      </w:pPr>
    </w:p>
    <w:p w14:paraId="381D9E3B" w14:textId="77777777" w:rsidR="002304CD" w:rsidRDefault="002304CD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0E1775C" w14:textId="77777777" w:rsidR="000A130C" w:rsidRDefault="000A130C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A17F530" w14:textId="7CADDC25" w:rsidR="009317CD" w:rsidRDefault="00950AFC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85490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9317CD">
        <w:rPr>
          <w:b/>
          <w:sz w:val="22"/>
        </w:rPr>
        <w:t xml:space="preserve">  </w:t>
      </w:r>
      <w:r w:rsidR="00173F33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</w:t>
      </w:r>
      <w:r w:rsidR="00173F33">
        <w:rPr>
          <w:b/>
          <w:sz w:val="22"/>
        </w:rPr>
        <w:t xml:space="preserve">   </w:t>
      </w:r>
      <w:r w:rsidR="00FA25C3">
        <w:rPr>
          <w:b/>
          <w:sz w:val="22"/>
        </w:rPr>
        <w:t xml:space="preserve">   </w:t>
      </w:r>
      <w:r w:rsidR="00CC6A38">
        <w:rPr>
          <w:b/>
          <w:sz w:val="22"/>
        </w:rPr>
        <w:t xml:space="preserve">  </w:t>
      </w:r>
      <w:r w:rsidR="00E72136">
        <w:rPr>
          <w:b/>
          <w:sz w:val="22"/>
        </w:rPr>
        <w:t xml:space="preserve">    </w:t>
      </w:r>
      <w:r w:rsidR="005468A1">
        <w:rPr>
          <w:b/>
          <w:sz w:val="22"/>
        </w:rPr>
        <w:t>1</w:t>
      </w:r>
      <w:r w:rsidR="00CC6A38">
        <w:rPr>
          <w:b/>
          <w:sz w:val="22"/>
        </w:rPr>
        <w:t>2</w:t>
      </w:r>
      <w:r w:rsidR="006B577D" w:rsidRPr="00241E46">
        <w:rPr>
          <w:b/>
          <w:sz w:val="22"/>
        </w:rPr>
        <w:t>/</w:t>
      </w:r>
      <w:r w:rsidR="00F121D5">
        <w:rPr>
          <w:b/>
          <w:sz w:val="22"/>
        </w:rPr>
        <w:t>1</w:t>
      </w:r>
      <w:r w:rsidR="002304CD">
        <w:rPr>
          <w:b/>
          <w:sz w:val="22"/>
        </w:rPr>
        <w:t>7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4DBFA22D" w:rsidR="00F77C3B" w:rsidRPr="00604FB2" w:rsidRDefault="004E5FBD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Must Have</w:t>
      </w:r>
      <w:r w:rsidR="00F121D5">
        <w:rPr>
          <w:b/>
          <w:sz w:val="22"/>
        </w:rPr>
        <w:t xml:space="preserve"> </w:t>
      </w:r>
      <w:r w:rsidR="00A46F95">
        <w:rPr>
          <w:b/>
          <w:sz w:val="22"/>
        </w:rPr>
        <w:t xml:space="preserve">           </w:t>
      </w:r>
      <w:r w:rsidR="00F27B49">
        <w:rPr>
          <w:b/>
          <w:sz w:val="22"/>
        </w:rPr>
        <w:t xml:space="preserve"> </w:t>
      </w:r>
      <w:r w:rsidR="00F121D5">
        <w:rPr>
          <w:b/>
          <w:sz w:val="22"/>
        </w:rPr>
        <w:t xml:space="preserve">    </w:t>
      </w:r>
      <w:r w:rsidR="00F27B49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             </w:t>
      </w:r>
      <w:r w:rsidR="00A46F95">
        <w:rPr>
          <w:b/>
          <w:sz w:val="22"/>
        </w:rPr>
        <w:t>Matthew</w:t>
      </w:r>
      <w:r>
        <w:rPr>
          <w:b/>
          <w:sz w:val="22"/>
        </w:rPr>
        <w:t xml:space="preserve"> 13:44-46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89F0E" wp14:editId="661ABC8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8E8FC" id="Straight Connector 58026812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F0B64" wp14:editId="7E24C35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80567" id="Straight Connector 92018769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68312" wp14:editId="6EBF38A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B171D" id="Straight Connector 79648298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D6D2F" wp14:editId="07826A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DCB70" id="Straight Connector 14452524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7220A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7A3AA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00A41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94D3D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77777777" w:rsidR="00952242" w:rsidRDefault="00952242" w:rsidP="00FB328F"/>
    <w:p w14:paraId="2D1A7CFC" w14:textId="77777777" w:rsidR="009A6E8B" w:rsidRDefault="009A6E8B" w:rsidP="00FB328F"/>
    <w:p w14:paraId="6DC0FC38" w14:textId="77777777" w:rsidR="00803F69" w:rsidRDefault="00803F69" w:rsidP="00FB328F"/>
    <w:p w14:paraId="552F13AB" w14:textId="1D24F870" w:rsidR="009A6E8B" w:rsidRPr="009A6E8B" w:rsidRDefault="009A6E8B" w:rsidP="009A6E8B">
      <w:r w:rsidRPr="009A6E8B">
        <w:t xml:space="preserve">I.  The kingdom is discovered in different </w:t>
      </w:r>
      <w:r w:rsidRPr="000A130C">
        <w:rPr>
          <w:u w:val="single"/>
        </w:rPr>
        <w:t>______</w:t>
      </w:r>
      <w:r w:rsidRPr="009A6E8B">
        <w:t>.</w:t>
      </w:r>
    </w:p>
    <w:p w14:paraId="0A126D41" w14:textId="77777777" w:rsidR="009A6E8B" w:rsidRDefault="009A6E8B" w:rsidP="009A6E8B"/>
    <w:p w14:paraId="0A729811" w14:textId="77777777" w:rsidR="000A130C" w:rsidRDefault="000A130C" w:rsidP="009A6E8B"/>
    <w:p w14:paraId="6ADEC075" w14:textId="77777777" w:rsidR="000A130C" w:rsidRDefault="000A130C" w:rsidP="009A6E8B"/>
    <w:p w14:paraId="1614C78B" w14:textId="77777777" w:rsidR="000A130C" w:rsidRDefault="000A130C" w:rsidP="009A6E8B"/>
    <w:p w14:paraId="0AFAECEA" w14:textId="77777777" w:rsidR="000A130C" w:rsidRDefault="000A130C" w:rsidP="009A6E8B"/>
    <w:p w14:paraId="1906D0B7" w14:textId="77777777" w:rsidR="000A130C" w:rsidRDefault="000A130C" w:rsidP="009A6E8B"/>
    <w:p w14:paraId="4C844D73" w14:textId="77777777" w:rsidR="000A130C" w:rsidRDefault="000A130C" w:rsidP="009A6E8B"/>
    <w:p w14:paraId="20E689B1" w14:textId="77777777" w:rsidR="000A130C" w:rsidRDefault="000A130C" w:rsidP="009A6E8B"/>
    <w:p w14:paraId="0D1A8688" w14:textId="77777777" w:rsidR="000A130C" w:rsidRDefault="000A130C" w:rsidP="009A6E8B"/>
    <w:p w14:paraId="3B1C850C" w14:textId="77777777" w:rsidR="000A130C" w:rsidRPr="009A6E8B" w:rsidRDefault="000A130C" w:rsidP="009A6E8B"/>
    <w:p w14:paraId="7FF5F9D3" w14:textId="77777777" w:rsidR="009A6E8B" w:rsidRPr="009A6E8B" w:rsidRDefault="009A6E8B" w:rsidP="009A6E8B"/>
    <w:p w14:paraId="1A7E2218" w14:textId="4A8F899F" w:rsidR="009A6E8B" w:rsidRPr="009A6E8B" w:rsidRDefault="009A6E8B" w:rsidP="009A6E8B">
      <w:r w:rsidRPr="009A6E8B">
        <w:t xml:space="preserve">II. The kingdom is of extreme </w:t>
      </w:r>
      <w:r w:rsidRPr="000A130C">
        <w:rPr>
          <w:u w:val="single"/>
        </w:rPr>
        <w:t>_______</w:t>
      </w:r>
      <w:r w:rsidRPr="009A6E8B">
        <w:t>.</w:t>
      </w:r>
    </w:p>
    <w:p w14:paraId="73EEB1BB" w14:textId="77777777" w:rsidR="009A6E8B" w:rsidRPr="009A6E8B" w:rsidRDefault="009A6E8B" w:rsidP="009A6E8B"/>
    <w:p w14:paraId="272549EC" w14:textId="77777777" w:rsidR="009A6E8B" w:rsidRDefault="009A6E8B" w:rsidP="009A6E8B"/>
    <w:p w14:paraId="4BA39399" w14:textId="77777777" w:rsidR="000A130C" w:rsidRDefault="000A130C" w:rsidP="009A6E8B"/>
    <w:p w14:paraId="1DD791AA" w14:textId="77777777" w:rsidR="000A130C" w:rsidRDefault="000A130C" w:rsidP="009A6E8B"/>
    <w:p w14:paraId="663ABE1B" w14:textId="77777777" w:rsidR="000A130C" w:rsidRDefault="000A130C" w:rsidP="009A6E8B"/>
    <w:p w14:paraId="57CB840B" w14:textId="77777777" w:rsidR="000A130C" w:rsidRDefault="000A130C" w:rsidP="009A6E8B"/>
    <w:p w14:paraId="42F999DC" w14:textId="77777777" w:rsidR="000A130C" w:rsidRDefault="000A130C" w:rsidP="009A6E8B"/>
    <w:p w14:paraId="4C21C8BC" w14:textId="77777777" w:rsidR="000A130C" w:rsidRDefault="000A130C" w:rsidP="009A6E8B"/>
    <w:p w14:paraId="7E5ECE25" w14:textId="77777777" w:rsidR="000A130C" w:rsidRDefault="000A130C" w:rsidP="009A6E8B"/>
    <w:p w14:paraId="16C82E32" w14:textId="77777777" w:rsidR="000A130C" w:rsidRDefault="000A130C" w:rsidP="009A6E8B"/>
    <w:p w14:paraId="71BD9AE9" w14:textId="77777777" w:rsidR="000A130C" w:rsidRDefault="000A130C" w:rsidP="009A6E8B"/>
    <w:p w14:paraId="42A59369" w14:textId="77777777" w:rsidR="000A130C" w:rsidRDefault="000A130C" w:rsidP="009A6E8B"/>
    <w:p w14:paraId="705CCB2D" w14:textId="77777777" w:rsidR="000A130C" w:rsidRPr="009A6E8B" w:rsidRDefault="000A130C" w:rsidP="009A6E8B"/>
    <w:p w14:paraId="5C91A74B" w14:textId="70FAC534" w:rsidR="009A6E8B" w:rsidRPr="009A6E8B" w:rsidRDefault="009A6E8B" w:rsidP="009A6E8B">
      <w:r w:rsidRPr="009A6E8B">
        <w:t xml:space="preserve">III. The kingdom comes at great </w:t>
      </w:r>
      <w:r w:rsidRPr="000A130C">
        <w:rPr>
          <w:u w:val="single"/>
        </w:rPr>
        <w:t>______</w:t>
      </w:r>
      <w:r w:rsidRPr="009A6E8B">
        <w:t>.</w:t>
      </w:r>
    </w:p>
    <w:p w14:paraId="06E487A4" w14:textId="77777777" w:rsidR="00220E71" w:rsidRDefault="00220E71" w:rsidP="00FB328F"/>
    <w:p w14:paraId="75271F16" w14:textId="77777777" w:rsidR="006E1220" w:rsidRDefault="006E1220" w:rsidP="00FB328F"/>
    <w:p w14:paraId="404FB2FF" w14:textId="77777777" w:rsidR="00A07C7F" w:rsidRDefault="00A07C7F" w:rsidP="00FB328F"/>
    <w:p w14:paraId="4BC5C841" w14:textId="77777777" w:rsidR="00E026E3" w:rsidRDefault="00E026E3" w:rsidP="00E026E3"/>
    <w:p w14:paraId="3D980D0D" w14:textId="77777777" w:rsidR="001F0CBE" w:rsidRDefault="001F0CBE" w:rsidP="009F4679"/>
    <w:p w14:paraId="72279E18" w14:textId="77777777" w:rsidR="001F0CBE" w:rsidRDefault="001F0CBE" w:rsidP="009F4679"/>
    <w:bookmarkEnd w:id="2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F516" w14:textId="77777777" w:rsidR="00861483" w:rsidRDefault="00861483" w:rsidP="00257D31">
      <w:r>
        <w:separator/>
      </w:r>
    </w:p>
  </w:endnote>
  <w:endnote w:type="continuationSeparator" w:id="0">
    <w:p w14:paraId="7E837FDF" w14:textId="77777777" w:rsidR="00861483" w:rsidRDefault="0086148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1AE8" w14:textId="77777777" w:rsidR="00861483" w:rsidRDefault="00861483" w:rsidP="00257D31">
      <w:r>
        <w:separator/>
      </w:r>
    </w:p>
  </w:footnote>
  <w:footnote w:type="continuationSeparator" w:id="0">
    <w:p w14:paraId="39B2DF3F" w14:textId="77777777" w:rsidR="00861483" w:rsidRDefault="0086148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1483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6D8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3-12-18T18:29:00Z</dcterms:created>
  <dcterms:modified xsi:type="dcterms:W3CDTF">2023-12-18T18:29:00Z</dcterms:modified>
</cp:coreProperties>
</file>